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44" w:rsidRDefault="00440564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44056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1–ОАОФ/2/3</w:t>
      </w:r>
    </w:p>
    <w:p w:rsidR="00532E44" w:rsidRDefault="0044056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44056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44056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марта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440564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44056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44056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 3: 1) АВТОМОБИЛЬ СЕДЕЛЬНЫЙ ТЯГАЧ, марка ТС - МАЗ-54321-031, дата ввода - 01.06.1995, заводской номер - ОТСУТСТВУЕТ, гос.номер - А337ВА, Тип ТС - автомобили грузовые, мощность – 330 л.с. 1 шт., 2) ПОЛУПРИЦЕП, марка ТС - ЧМЗАП-9911, дата ввода - 01.1</w:t>
      </w:r>
      <w:r>
        <w:rPr>
          <w:rFonts w:eastAsia="Times New Roman"/>
        </w:rPr>
        <w:t>0.1995, заводской номер - ХТS991100S0000110, гос.номер - АА 6241, Тип ТС - , мощность – 0 1 шт., 3) ПОЛУПРИЦЕП ШАССИ 953, марка ТС - МТМ-933001, дата ввода - 01.06.1997, заводской номер - Y3D933001Т0000953, гос.номер - АВ 0526, Тип ТС - , мощность – 0 1 шт</w:t>
      </w:r>
      <w:r>
        <w:rPr>
          <w:rFonts w:eastAsia="Times New Roman"/>
        </w:rPr>
        <w:t>., 4) ПОЛУПРИЦЕП ЧМЗАП-99064, марка ТС - ЧМЗАП-99064, дата ввода - 01.08.1997, заводской номер - XTS990640V0000063 гос.номер - АВ 1785, Тип ТС - , мощность – 0 1 шт., 5) АВТОМОБИЛЬ САМОСВАЛ ГРУЗОВОЙ, марка ТС - КАМАЗ-55111А, дата ввода - 01.10.1999, заводс</w:t>
      </w:r>
      <w:r>
        <w:rPr>
          <w:rFonts w:eastAsia="Times New Roman"/>
        </w:rPr>
        <w:t>кой номер - XTС55111АХ2114122, гос.номер - Е255ТХ, Тип ТС -автомобили грузовые, мощность – 260 л.с. 1 шт., 6) ПОЛУПРИЦЕП, марка ТС - 9334, дата ввода - 01.01.2001, заводской номер - X1F93340010000610, гос.номер - АЕ1035, Тип ТС -, 1 шт., 7) АВТОМОБИЛЬ ГРУЗ</w:t>
      </w:r>
      <w:r>
        <w:rPr>
          <w:rFonts w:eastAsia="Times New Roman"/>
        </w:rPr>
        <w:t xml:space="preserve">ОВОЙ, марка ТС - ГАЗ 3302, дата ввода - 01.09.2002, заводской номер - XTН33020011830849, гос.номер - М163СВ, Тип ТС -автомобили грузовые, мощность – 98 л.с., 8) АВТОМОБИЛЬ ГРУЗОВОЙ БОРТОВОЙ, марка ТС - ЗИЛ-4333-60, дата ввода - 01.09.2002, заводской номер </w:t>
      </w:r>
      <w:r>
        <w:rPr>
          <w:rFonts w:eastAsia="Times New Roman"/>
        </w:rPr>
        <w:t>- XTZ433360Р3402956, гос.номер - М017СВ, Тип ТС -автомобили грузовые, мощность - 150 л.с., 9) ФУРГОН 8 ПОСАДОЧНЫХ МЕСТ, марка ТС - автобус ГАЗ 3, дата ввода - 01.11.2002, заводской номер - XTН322100Т0023364, гос.номер - М615СВ, Тип ТС -автобусы, мощность –</w:t>
      </w:r>
      <w:r>
        <w:rPr>
          <w:rFonts w:eastAsia="Times New Roman"/>
        </w:rPr>
        <w:t xml:space="preserve"> 100 л.с. 1 шт., 10) АВТОМОБИЛЬ ГРУЗОВОЙ, марка ТС - ГАЗ 33023, дата ввода - 30.04.2005, заводской номер - ХТН33023011803289, гос.номер - О580ВУ, Тип ТС - автомобили грузовые, мощность – 86 л.с. 1 шт., 11) АВТОМОБИЛЬ ФУРГОН ЦЕЛЬНОМЕТАЛЛИЧЕСКИЙ, марка ТС - </w:t>
      </w:r>
      <w:r>
        <w:rPr>
          <w:rFonts w:eastAsia="Times New Roman"/>
        </w:rPr>
        <w:t>ГАЗ-2752, дата ввода - 30.04.2005, заводской номер - ХТН275200Y0026525, гос.номер - О530ВУ, Тип ТС - автомобили грузовые, мощность - 98 л.с. 1 шт., 12) АВТОМОБИЛЬ ЛЕГКОВОЙ, марка ТС - ГАЗ-31105, дата ввода - 24.07.2006, заводской номер - ХТН31105040000780,</w:t>
      </w:r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гос.номер - С867МО, Тип ТС - автомобили легковые, мощность - 130,6 л.с. 1 шт., 13) Прицеп, марка ТС - СЗАП-8357А, дата ввода - 21.08.2006, заводской номер - ОТСУТСТВУЕТ, гос.номер - АМО962, Тип ТС -, мощность – 0 1 шт., 14) АВТОМОБИЛЬ ЛЕГКОВОЙ, марка ТС -</w:t>
      </w:r>
      <w:r>
        <w:rPr>
          <w:rFonts w:eastAsia="Times New Roman"/>
        </w:rPr>
        <w:t xml:space="preserve"> ГАЗ-31105, дата ввода - 31.10.2007, заводской номер - Х9631105061337889, гос.номер - У465ХО, Тип ТС - автомобили легковые, мощность - 130,6 л.с. 1 шт., 15) Автомобиль тягач седельный, марка ТС - КАМАЗ-54115-11-15, дата ввода - 15.06.2010, заводской номер </w:t>
      </w:r>
      <w:r>
        <w:rPr>
          <w:rFonts w:eastAsia="Times New Roman"/>
        </w:rPr>
        <w:t>- ХТС54115R72318816, гос.номер - Т005ЕТ59, Тип ТС - автомобили грузовые, мощность – 225 л.с. 1 шт., 16) ПОЛУАВТОМАТ ДУГ.СВАРКИ И НАПЛАВКИ В СО2 ПЛАВ.СТ.ЭЛЕКТРОДОМ 1 шт., 17) ПОЛУПРИЦЕП, марка ТС - ОДА3-93571, дата ввода - 01.12.1989, заводской номер - 6064</w:t>
      </w:r>
      <w:r>
        <w:rPr>
          <w:rFonts w:eastAsia="Times New Roman"/>
        </w:rPr>
        <w:t xml:space="preserve"> ПЛ, гос.номер - 6064 ПЛ, Тип ТС - , мощность – 0 1 шт., 18) АВТОМОБИЛЬ БОРТОВОЙ СПАЛЬНОЕ МЕСТО, марка ТС - КАМАЗ-5320, дата ввода - 01.01.1985, заводской номер - ОТСУТСТВУЕТ гос.номер - Е150РЕ, Тип ТС - автомобили грузовые, мощность – 210 л.с. 1 шт., 19) </w:t>
      </w:r>
      <w:r>
        <w:rPr>
          <w:rFonts w:eastAsia="Times New Roman"/>
        </w:rPr>
        <w:t>АВТОПРИЦЕП, марка ТС - ГКБ-817 ВОРОШИЛОВГР, дата ввода - 01.09.1985, заводской номер - 04-42 ПЛ, гос.номер -04-42 ПЛ, Тип ТС - , мощность – 0 1 шт., 20) АВТОМОБИЛЬ-САМОСВАЛ, марка ТС - КАМАЗ 4320-001, дата ввода - 01.12.1986, заводской номер - ОТСУТСТВУЕТ,</w:t>
      </w:r>
      <w:r>
        <w:rPr>
          <w:rFonts w:eastAsia="Times New Roman"/>
        </w:rPr>
        <w:t xml:space="preserve"> гос.номер - 74-13ПМЛ, Тип ТС -автомобили грузовые, мощность – 210 л.с. 1 шт., 21) Газонокосилка бензиновая 1 шт..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44056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71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440564">
      <w:pPr>
        <w:spacing w:after="120" w:line="264" w:lineRule="auto"/>
        <w:ind w:firstLine="567"/>
      </w:pPr>
      <w:r>
        <w:t>А50-16153/2017.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440564">
      <w:pPr>
        <w:spacing w:after="120" w:line="264" w:lineRule="auto"/>
        <w:ind w:firstLine="567"/>
      </w:pPr>
      <w:r>
        <w:t>Ар</w:t>
      </w:r>
      <w:r>
        <w:t>битражный суд Пермского края.</w:t>
      </w:r>
      <w:bookmarkStart w:id="3" w:name="_Hlk38151977"/>
      <w:bookmarkEnd w:id="3"/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440564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270324" w:rsidRDefault="00440564">
      <w:pPr>
        <w:spacing w:after="120" w:line="264" w:lineRule="auto"/>
        <w:ind w:firstLine="567"/>
      </w:pPr>
      <w:r w:rsidRPr="00270324">
        <w:t>Берсенев Андрей Александрович.</w:t>
      </w:r>
    </w:p>
    <w:p w:rsidR="00532E44" w:rsidRPr="0027032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270324">
        <w:t xml:space="preserve">9. </w:t>
      </w:r>
      <w:r>
        <w:t>Организатор</w:t>
      </w:r>
      <w:r w:rsidRPr="00270324">
        <w:t xml:space="preserve"> </w:t>
      </w:r>
      <w:r>
        <w:t>торгов</w:t>
      </w:r>
      <w:r w:rsidRPr="00270324">
        <w:t xml:space="preserve"> </w:t>
      </w:r>
    </w:p>
    <w:p w:rsidR="00532E44" w:rsidRPr="00270324" w:rsidRDefault="00440564">
      <w:pPr>
        <w:spacing w:after="120" w:line="264" w:lineRule="auto"/>
        <w:ind w:firstLine="567"/>
      </w:pPr>
      <w:r w:rsidRPr="00270324">
        <w:t>Берсенев Андрей Александрович.</w:t>
      </w:r>
      <w:bookmarkStart w:id="6" w:name="_Hlk38152570"/>
      <w:bookmarkEnd w:id="6"/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</w:t>
      </w:r>
      <w:r>
        <w:t>ор электронной площадки и место проведения торгов</w:t>
      </w:r>
    </w:p>
    <w:p w:rsidR="00532E44" w:rsidRDefault="00440564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>, д.2А. помещ. Н4</w:t>
      </w:r>
      <w:r>
        <w:t>, ИНН: 6230079253, ОГРН: 1126230004449).</w:t>
      </w:r>
    </w:p>
    <w:p w:rsidR="00532E44" w:rsidRDefault="00440564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440564">
      <w:pPr>
        <w:spacing w:after="120" w:line="264" w:lineRule="auto"/>
        <w:ind w:left="142" w:firstLine="425"/>
      </w:pPr>
      <w:r>
        <w:t>Дата начала представления заявок: «12» февраля 2024г. 12:00:00</w:t>
      </w:r>
    </w:p>
    <w:p w:rsidR="00532E44" w:rsidRDefault="00440564">
      <w:pPr>
        <w:spacing w:after="120" w:line="264" w:lineRule="auto"/>
        <w:ind w:left="142" w:firstLine="425"/>
      </w:pPr>
      <w:r>
        <w:t>Дата окончания пред</w:t>
      </w:r>
      <w:r>
        <w:t>ставления заявок: «19» марта 2024г. 16:00:00</w:t>
      </w:r>
    </w:p>
    <w:p w:rsidR="00532E44" w:rsidRDefault="00440564">
      <w:pPr>
        <w:spacing w:after="120" w:line="264" w:lineRule="auto"/>
        <w:ind w:left="142" w:firstLine="425"/>
      </w:pPr>
      <w:r>
        <w:t>Дата начала подачи ценовых предложений: «20» марта 2024г. 12:00:00</w:t>
      </w:r>
      <w:bookmarkStart w:id="8" w:name="_Hlk37883074"/>
      <w:bookmarkEnd w:id="8"/>
    </w:p>
    <w:p w:rsidR="00532E44" w:rsidRDefault="00440564">
      <w:pPr>
        <w:spacing w:after="120" w:line="264" w:lineRule="auto"/>
        <w:ind w:left="142" w:firstLine="425"/>
      </w:pPr>
      <w:r>
        <w:t>Дата подведения результатов торгов: «20» марта 2024г. 15:00:00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532E44" w:rsidRDefault="0044056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1–ОАОФ/1/3</w:t>
      </w:r>
      <w:r>
        <w:t xml:space="preserve"> от </w:t>
      </w:r>
      <w:r>
        <w:rPr>
          <w:u w:val="single"/>
        </w:rPr>
        <w:t>«19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1. </w:t>
            </w:r>
            <w:proofErr w:type="spellStart"/>
            <w:r w:rsidRPr="00270324">
              <w:rPr>
                <w:b/>
                <w:bCs/>
              </w:rPr>
              <w:t>Чебыкин</w:t>
            </w:r>
            <w:proofErr w:type="spellEnd"/>
            <w:r w:rsidRPr="00270324">
              <w:rPr>
                <w:b/>
                <w:bCs/>
              </w:rPr>
              <w:t xml:space="preserve"> Евгений Николаевич</w:t>
            </w:r>
          </w:p>
          <w:p w:rsidR="00532E44" w:rsidRPr="00270324" w:rsidRDefault="00440564">
            <w:r w:rsidRPr="00270324">
              <w:t>(ИНН:595101557542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15:15:47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2. </w:t>
            </w:r>
            <w:r w:rsidRPr="00270324">
              <w:rPr>
                <w:b/>
                <w:bCs/>
              </w:rPr>
              <w:t>Герасимов Сергей Владимирович</w:t>
            </w:r>
          </w:p>
          <w:p w:rsidR="00532E44" w:rsidRPr="00270324" w:rsidRDefault="00440564">
            <w:r w:rsidRPr="00270324">
              <w:t>(ИНН:</w:t>
            </w:r>
            <w:r w:rsidRPr="00270324">
              <w:t>743014755788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15:02:05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3. </w:t>
            </w:r>
            <w:r w:rsidRPr="00270324">
              <w:rPr>
                <w:b/>
                <w:bCs/>
              </w:rPr>
              <w:t>Рыболовлев Алексей Михайлович</w:t>
            </w:r>
          </w:p>
          <w:p w:rsidR="00532E44" w:rsidRPr="00270324" w:rsidRDefault="00440564">
            <w:r w:rsidRPr="00270324">
              <w:t>(ИНН:668101024409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14:21:45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4. </w:t>
            </w:r>
            <w:r w:rsidRPr="00270324">
              <w:rPr>
                <w:b/>
                <w:bCs/>
              </w:rPr>
              <w:t xml:space="preserve">Общество с ограниченной ответственностью «Ижевское торговое </w:t>
            </w:r>
            <w:r w:rsidRPr="00270324">
              <w:rPr>
                <w:b/>
                <w:bCs/>
              </w:rPr>
              <w:t>агентство»</w:t>
            </w:r>
          </w:p>
          <w:p w:rsidR="00532E44" w:rsidRPr="00270324" w:rsidRDefault="00440564">
            <w:r w:rsidRPr="00270324">
              <w:t>(ОГРН:1201800021719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12:52:59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5. </w:t>
            </w:r>
            <w:r w:rsidRPr="00270324">
              <w:rPr>
                <w:b/>
                <w:bCs/>
              </w:rPr>
              <w:t>ИП ЗАРЕЧНАЯ КСЕНИЯ АЛЕКСЕЕВНА</w:t>
            </w:r>
          </w:p>
          <w:p w:rsidR="00532E44" w:rsidRPr="00270324" w:rsidRDefault="00440564">
            <w:r w:rsidRPr="00270324">
              <w:t>(ОГРНИП:319595800049882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12:44:19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270324" w:rsidRDefault="00440564">
            <w:r w:rsidRPr="00270324">
              <w:rPr>
                <w:b/>
              </w:rPr>
              <w:t xml:space="preserve">6. </w:t>
            </w:r>
            <w:r w:rsidRPr="00270324">
              <w:rPr>
                <w:b/>
                <w:bCs/>
              </w:rPr>
              <w:t>Некрасов Андрей Николаевич</w:t>
            </w:r>
          </w:p>
          <w:p w:rsidR="00532E44" w:rsidRPr="00270324" w:rsidRDefault="00440564">
            <w:r w:rsidRPr="00270324">
              <w:t>(ИНН:43020107112</w:t>
            </w:r>
            <w:r w:rsidRPr="00270324">
              <w:t>1)</w:t>
            </w:r>
          </w:p>
          <w:p w:rsidR="00532E44" w:rsidRPr="00270324" w:rsidRDefault="004405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70324">
              <w:t xml:space="preserve"> </w:t>
            </w:r>
            <w:r>
              <w:t>принята</w:t>
            </w:r>
            <w:r w:rsidRPr="00270324">
              <w:t xml:space="preserve">: </w:t>
            </w:r>
            <w:r>
              <w:t>дата</w:t>
            </w:r>
            <w:r w:rsidRPr="00270324">
              <w:t xml:space="preserve"> </w:t>
            </w:r>
            <w:r w:rsidRPr="00270324">
              <w:rPr>
                <w:u w:val="single"/>
              </w:rPr>
              <w:t xml:space="preserve">«19» марта 2024 </w:t>
            </w:r>
            <w:proofErr w:type="spellStart"/>
            <w:proofErr w:type="gramStart"/>
            <w:r w:rsidRPr="0027032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270324">
              <w:rPr>
                <w:u w:val="single"/>
              </w:rPr>
              <w:t>: 06:14:54;</w:t>
            </w:r>
          </w:p>
        </w:tc>
      </w:tr>
      <w:tr w:rsidR="00532E44" w:rsidRPr="00CE747D">
        <w:tc>
          <w:tcPr>
            <w:tcW w:w="8636" w:type="dxa"/>
            <w:shd w:val="clear" w:color="auto" w:fill="auto"/>
          </w:tcPr>
          <w:p w:rsidR="00532E44" w:rsidRPr="00CE747D" w:rsidRDefault="00440564">
            <w:r w:rsidRPr="00CE747D">
              <w:rPr>
                <w:b/>
              </w:rPr>
              <w:t xml:space="preserve">7. </w:t>
            </w:r>
            <w:r w:rsidRPr="00CE747D">
              <w:rPr>
                <w:b/>
                <w:bCs/>
              </w:rPr>
              <w:t>Захаренко Степан Николаевич</w:t>
            </w:r>
          </w:p>
          <w:p w:rsidR="00532E44" w:rsidRPr="00CE747D" w:rsidRDefault="00440564">
            <w:r w:rsidRPr="00CE747D">
              <w:t>(ИНН:667105605811)</w:t>
            </w:r>
          </w:p>
          <w:p w:rsidR="00532E44" w:rsidRPr="00CE747D" w:rsidRDefault="00440564">
            <w:pPr>
              <w:pStyle w:val="af6"/>
              <w:jc w:val="both"/>
            </w:pPr>
            <w:r w:rsidRPr="00CE747D">
              <w:t>Заявка</w:t>
            </w:r>
            <w:r w:rsidRPr="00CE747D">
              <w:t xml:space="preserve"> </w:t>
            </w:r>
            <w:r w:rsidRPr="00CE747D">
              <w:t>принята</w:t>
            </w:r>
            <w:r w:rsidRPr="00CE747D">
              <w:t xml:space="preserve">: </w:t>
            </w:r>
            <w:r w:rsidRPr="00CE747D">
              <w:t>дата</w:t>
            </w:r>
            <w:r w:rsidRPr="00CE747D">
              <w:t xml:space="preserve"> </w:t>
            </w:r>
            <w:r w:rsidRPr="00CE747D">
              <w:rPr>
                <w:u w:val="single"/>
              </w:rPr>
              <w:t xml:space="preserve">«18» марта 2024 </w:t>
            </w:r>
            <w:proofErr w:type="spellStart"/>
            <w:proofErr w:type="gramStart"/>
            <w:r w:rsidRPr="00CE747D">
              <w:rPr>
                <w:u w:val="single"/>
              </w:rPr>
              <w:t>года,</w:t>
            </w:r>
            <w:r w:rsidRPr="00CE747D">
              <w:rPr>
                <w:u w:val="single"/>
              </w:rPr>
              <w:t>время</w:t>
            </w:r>
            <w:proofErr w:type="spellEnd"/>
            <w:proofErr w:type="gramEnd"/>
            <w:r w:rsidRPr="00CE747D">
              <w:rPr>
                <w:u w:val="single"/>
              </w:rPr>
              <w:t>: 21:45:24;</w:t>
            </w:r>
          </w:p>
        </w:tc>
      </w:tr>
      <w:tr w:rsidR="00532E44" w:rsidRPr="00CE747D">
        <w:tc>
          <w:tcPr>
            <w:tcW w:w="8636" w:type="dxa"/>
            <w:shd w:val="clear" w:color="auto" w:fill="auto"/>
          </w:tcPr>
          <w:p w:rsidR="00532E44" w:rsidRPr="00CE747D" w:rsidRDefault="00440564">
            <w:r w:rsidRPr="00CE747D">
              <w:rPr>
                <w:b/>
              </w:rPr>
              <w:t xml:space="preserve">8. </w:t>
            </w:r>
            <w:r w:rsidRPr="00CE747D">
              <w:rPr>
                <w:b/>
                <w:bCs/>
              </w:rPr>
              <w:t>Печников Борис Мирославович</w:t>
            </w:r>
          </w:p>
          <w:p w:rsidR="00532E44" w:rsidRPr="00CE747D" w:rsidRDefault="00440564">
            <w:r w:rsidRPr="00CE747D">
              <w:t>(ИНН:861006576988)</w:t>
            </w:r>
          </w:p>
          <w:p w:rsidR="00532E44" w:rsidRPr="00CE747D" w:rsidRDefault="00440564">
            <w:pPr>
              <w:pStyle w:val="af6"/>
              <w:jc w:val="both"/>
            </w:pPr>
            <w:r w:rsidRPr="00CE747D">
              <w:t>Заявка</w:t>
            </w:r>
            <w:r w:rsidRPr="00CE747D">
              <w:t xml:space="preserve"> </w:t>
            </w:r>
            <w:r w:rsidRPr="00CE747D">
              <w:t>принята</w:t>
            </w:r>
            <w:r w:rsidRPr="00CE747D">
              <w:t xml:space="preserve">: </w:t>
            </w:r>
            <w:r w:rsidRPr="00CE747D">
              <w:t>дата</w:t>
            </w:r>
            <w:r w:rsidRPr="00CE747D">
              <w:t xml:space="preserve"> </w:t>
            </w:r>
            <w:r w:rsidRPr="00CE747D">
              <w:rPr>
                <w:u w:val="single"/>
              </w:rPr>
              <w:t xml:space="preserve">«18» марта </w:t>
            </w:r>
            <w:r w:rsidRPr="00CE747D">
              <w:rPr>
                <w:u w:val="single"/>
              </w:rPr>
              <w:t xml:space="preserve">2024 </w:t>
            </w:r>
            <w:proofErr w:type="spellStart"/>
            <w:proofErr w:type="gramStart"/>
            <w:r w:rsidRPr="00CE747D">
              <w:rPr>
                <w:u w:val="single"/>
              </w:rPr>
              <w:t>года,</w:t>
            </w:r>
            <w:r w:rsidRPr="00CE747D">
              <w:rPr>
                <w:u w:val="single"/>
              </w:rPr>
              <w:t>время</w:t>
            </w:r>
            <w:proofErr w:type="spellEnd"/>
            <w:proofErr w:type="gramEnd"/>
            <w:r w:rsidRPr="00CE747D">
              <w:rPr>
                <w:u w:val="single"/>
              </w:rPr>
              <w:t>: 21:03:01;</w:t>
            </w:r>
          </w:p>
        </w:tc>
      </w:tr>
      <w:tr w:rsidR="00532E44" w:rsidRPr="00CE747D">
        <w:tc>
          <w:tcPr>
            <w:tcW w:w="8636" w:type="dxa"/>
            <w:shd w:val="clear" w:color="auto" w:fill="auto"/>
          </w:tcPr>
          <w:p w:rsidR="00CE747D" w:rsidRDefault="00440564">
            <w:pPr>
              <w:pStyle w:val="af6"/>
              <w:jc w:val="both"/>
            </w:pPr>
            <w:r w:rsidRPr="00CE747D">
              <w:rPr>
                <w:b/>
              </w:rPr>
              <w:t xml:space="preserve">9. </w:t>
            </w:r>
            <w:r w:rsidR="00CE747D" w:rsidRPr="00CE747D">
              <w:rPr>
                <w:b/>
              </w:rPr>
              <w:t>Стороженко Алексей Алексеевич (</w:t>
            </w:r>
            <w:r w:rsidR="00CE747D" w:rsidRPr="00CE747D">
              <w:t xml:space="preserve">ИНН:651800569526) действующий в качестве Агента в интересах </w:t>
            </w:r>
            <w:r w:rsidR="00CE747D" w:rsidRPr="00CE747D">
              <w:rPr>
                <w:b/>
              </w:rPr>
              <w:t>Общества с ограниченной ответственностью Группа компаний «ЛЕРИКО»</w:t>
            </w:r>
            <w:r w:rsidR="00CE747D" w:rsidRPr="00CE747D">
              <w:t xml:space="preserve"> (ИНН 6685211480) на основании Агентского договора № 1/2024 от 20.01.2024 г.</w:t>
            </w:r>
          </w:p>
          <w:p w:rsidR="00532E44" w:rsidRPr="00CE747D" w:rsidRDefault="00440564">
            <w:pPr>
              <w:pStyle w:val="af6"/>
              <w:jc w:val="both"/>
            </w:pPr>
            <w:r w:rsidRPr="00CE747D">
              <w:t>Заявка</w:t>
            </w:r>
            <w:r w:rsidRPr="00CE747D">
              <w:t xml:space="preserve"> </w:t>
            </w:r>
            <w:r w:rsidRPr="00CE747D">
              <w:t>принята</w:t>
            </w:r>
            <w:r w:rsidRPr="00CE747D">
              <w:t xml:space="preserve">: </w:t>
            </w:r>
            <w:r w:rsidRPr="00CE747D">
              <w:t>дата</w:t>
            </w:r>
            <w:r w:rsidRPr="00CE747D">
              <w:t xml:space="preserve"> </w:t>
            </w:r>
            <w:r w:rsidRPr="00CE747D">
              <w:rPr>
                <w:u w:val="single"/>
              </w:rPr>
              <w:t xml:space="preserve">«18» марта 2024 </w:t>
            </w:r>
            <w:proofErr w:type="spellStart"/>
            <w:proofErr w:type="gramStart"/>
            <w:r w:rsidRPr="00CE747D">
              <w:rPr>
                <w:u w:val="single"/>
              </w:rPr>
              <w:t>года,</w:t>
            </w:r>
            <w:r w:rsidRPr="00CE747D">
              <w:rPr>
                <w:u w:val="single"/>
              </w:rPr>
              <w:t>время</w:t>
            </w:r>
            <w:proofErr w:type="spellEnd"/>
            <w:proofErr w:type="gramEnd"/>
            <w:r w:rsidRPr="00CE747D">
              <w:rPr>
                <w:u w:val="single"/>
              </w:rPr>
              <w:t>: 19:16:57;</w:t>
            </w:r>
          </w:p>
        </w:tc>
      </w:tr>
      <w:tr w:rsidR="00532E44" w:rsidRPr="00CE747D">
        <w:tc>
          <w:tcPr>
            <w:tcW w:w="8636" w:type="dxa"/>
            <w:shd w:val="clear" w:color="auto" w:fill="auto"/>
          </w:tcPr>
          <w:p w:rsidR="00532E44" w:rsidRPr="00CE747D" w:rsidRDefault="00440564">
            <w:r w:rsidRPr="00CE747D">
              <w:rPr>
                <w:b/>
              </w:rPr>
              <w:t xml:space="preserve">10. </w:t>
            </w:r>
            <w:r w:rsidRPr="00CE747D">
              <w:rPr>
                <w:b/>
                <w:bCs/>
              </w:rPr>
              <w:t>Сибиряков Алексей Юрьевич</w:t>
            </w:r>
          </w:p>
          <w:p w:rsidR="00532E44" w:rsidRPr="00CE747D" w:rsidRDefault="00440564">
            <w:r w:rsidRPr="00CE747D">
              <w:t>(ИНН:590806545018)</w:t>
            </w:r>
          </w:p>
          <w:p w:rsidR="00532E44" w:rsidRPr="00CE747D" w:rsidRDefault="00440564">
            <w:pPr>
              <w:pStyle w:val="af6"/>
              <w:jc w:val="both"/>
            </w:pPr>
            <w:r w:rsidRPr="00CE747D">
              <w:t>Заявка</w:t>
            </w:r>
            <w:r w:rsidRPr="00CE747D">
              <w:t xml:space="preserve"> </w:t>
            </w:r>
            <w:r w:rsidRPr="00CE747D">
              <w:t>принята</w:t>
            </w:r>
            <w:r w:rsidRPr="00CE747D">
              <w:t xml:space="preserve">: </w:t>
            </w:r>
            <w:r w:rsidRPr="00CE747D">
              <w:t>дата</w:t>
            </w:r>
            <w:r w:rsidRPr="00CE747D">
              <w:t xml:space="preserve"> </w:t>
            </w:r>
            <w:r w:rsidRPr="00CE747D">
              <w:rPr>
                <w:u w:val="single"/>
              </w:rPr>
              <w:t xml:space="preserve">«15» марта 2024 </w:t>
            </w:r>
            <w:proofErr w:type="spellStart"/>
            <w:proofErr w:type="gramStart"/>
            <w:r w:rsidRPr="00CE747D">
              <w:rPr>
                <w:u w:val="single"/>
              </w:rPr>
              <w:t>года,</w:t>
            </w:r>
            <w:r w:rsidRPr="00CE747D">
              <w:rPr>
                <w:u w:val="single"/>
              </w:rPr>
              <w:t>время</w:t>
            </w:r>
            <w:proofErr w:type="spellEnd"/>
            <w:proofErr w:type="gramEnd"/>
            <w:r w:rsidRPr="00CE747D">
              <w:rPr>
                <w:u w:val="single"/>
              </w:rPr>
              <w:t>: 13:39:07;</w:t>
            </w:r>
          </w:p>
        </w:tc>
      </w:tr>
      <w:tr w:rsidR="00532E44" w:rsidRPr="00CE747D">
        <w:tc>
          <w:tcPr>
            <w:tcW w:w="8636" w:type="dxa"/>
            <w:shd w:val="clear" w:color="auto" w:fill="auto"/>
          </w:tcPr>
          <w:p w:rsidR="00532E44" w:rsidRPr="00CE747D" w:rsidRDefault="00440564">
            <w:r w:rsidRPr="00CE747D">
              <w:rPr>
                <w:b/>
              </w:rPr>
              <w:t xml:space="preserve">11. </w:t>
            </w:r>
            <w:proofErr w:type="spellStart"/>
            <w:r w:rsidRPr="00CE747D">
              <w:rPr>
                <w:b/>
                <w:bCs/>
              </w:rPr>
              <w:t>Паздников</w:t>
            </w:r>
            <w:proofErr w:type="spellEnd"/>
            <w:r w:rsidRPr="00CE747D">
              <w:rPr>
                <w:b/>
                <w:bCs/>
              </w:rPr>
              <w:t xml:space="preserve"> Михаил Александрович</w:t>
            </w:r>
          </w:p>
          <w:p w:rsidR="00532E44" w:rsidRPr="00CE747D" w:rsidRDefault="00440564">
            <w:r w:rsidRPr="00CE747D">
              <w:t>(ИНН:590800248139)</w:t>
            </w:r>
          </w:p>
          <w:p w:rsidR="00532E44" w:rsidRPr="00CE747D" w:rsidRDefault="00440564">
            <w:pPr>
              <w:pStyle w:val="af6"/>
              <w:jc w:val="both"/>
            </w:pPr>
            <w:r w:rsidRPr="00CE747D">
              <w:t>Заявка</w:t>
            </w:r>
            <w:r w:rsidRPr="00CE747D">
              <w:t xml:space="preserve"> </w:t>
            </w:r>
            <w:r w:rsidRPr="00CE747D">
              <w:t>принята</w:t>
            </w:r>
            <w:r w:rsidRPr="00CE747D">
              <w:t xml:space="preserve">: </w:t>
            </w:r>
            <w:r w:rsidRPr="00CE747D">
              <w:t>дата</w:t>
            </w:r>
            <w:r w:rsidRPr="00CE747D">
              <w:t xml:space="preserve"> </w:t>
            </w:r>
            <w:r w:rsidRPr="00CE747D">
              <w:rPr>
                <w:u w:val="single"/>
              </w:rPr>
              <w:t xml:space="preserve">«12» марта 2024 </w:t>
            </w:r>
            <w:proofErr w:type="spellStart"/>
            <w:proofErr w:type="gramStart"/>
            <w:r w:rsidRPr="00CE747D">
              <w:rPr>
                <w:u w:val="single"/>
              </w:rPr>
              <w:t>года,</w:t>
            </w:r>
            <w:r w:rsidRPr="00CE747D">
              <w:rPr>
                <w:u w:val="single"/>
              </w:rPr>
              <w:t>время</w:t>
            </w:r>
            <w:proofErr w:type="spellEnd"/>
            <w:proofErr w:type="gramEnd"/>
            <w:r w:rsidRPr="00CE747D">
              <w:rPr>
                <w:u w:val="single"/>
              </w:rPr>
              <w:t>: 07:53:21;</w:t>
            </w:r>
            <w:bookmarkStart w:id="9" w:name="_Hlk37864869"/>
            <w:bookmarkEnd w:id="9"/>
          </w:p>
        </w:tc>
      </w:tr>
    </w:tbl>
    <w:p w:rsidR="00532E44" w:rsidRPr="00CE747D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E747D">
        <w:t>13. Последнее и предпоследнее предложение о цене лота</w:t>
      </w:r>
    </w:p>
    <w:p w:rsidR="00532E44" w:rsidRDefault="00440564">
      <w:pPr>
        <w:spacing w:after="120" w:line="264" w:lineRule="auto"/>
        <w:ind w:left="567"/>
      </w:pPr>
      <w:r w:rsidRPr="00CE747D">
        <w:t>Последнее предложение о цене лота: 1 335</w:t>
      </w:r>
      <w:r>
        <w:t xml:space="preserve"> 600.00 руб.</w:t>
      </w:r>
    </w:p>
    <w:p w:rsidR="00532E44" w:rsidRDefault="00440564">
      <w:pPr>
        <w:spacing w:after="120" w:line="264" w:lineRule="auto"/>
        <w:ind w:left="567"/>
      </w:pPr>
      <w:r>
        <w:t xml:space="preserve">Предпоследнее предложение о цене лота: </w:t>
      </w:r>
      <w:r>
        <w:t>1 317 050.00 руб.</w:t>
      </w:r>
    </w:p>
    <w:p w:rsidR="00532E44" w:rsidRDefault="0044056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2"/>
        <w:gridCol w:w="2572"/>
        <w:gridCol w:w="2477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43:45.082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42:19.2501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40:15.283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39:53.952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38:50.658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Печников Борис </w:t>
            </w:r>
            <w:r>
              <w:rPr>
                <w:b/>
                <w:sz w:val="20"/>
                <w:szCs w:val="20"/>
                <w:lang w:val="en-US"/>
              </w:rPr>
              <w:t>Миро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32:02.1971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22:01.240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21:16.805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2024 </w:t>
            </w:r>
            <w:r>
              <w:rPr>
                <w:sz w:val="20"/>
                <w:szCs w:val="20"/>
              </w:rPr>
              <w:t>12:20:54.098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20:26.011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9:54.338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9:01.741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Стороженко Алексей </w:t>
            </w:r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6:33.7463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6:10.771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5:58.328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2024 </w:t>
            </w:r>
            <w:r>
              <w:rPr>
                <w:sz w:val="20"/>
                <w:szCs w:val="20"/>
              </w:rPr>
              <w:t>12:15:26.738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рож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4:51.366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3:44.9846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2:54.6206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Стороженко Алексей </w:t>
            </w:r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2:10.8956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0:01.346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8:11.343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бык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2024 </w:t>
            </w:r>
            <w:r>
              <w:rPr>
                <w:sz w:val="20"/>
                <w:szCs w:val="20"/>
              </w:rPr>
              <w:t>12:07:03.022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6:44.122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бык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6:37.188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5:47.333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3 </w:t>
            </w: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5:39.435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42.855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37.4527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30.683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</w:t>
            </w:r>
            <w:r>
              <w:rPr>
                <w:b/>
                <w:sz w:val="20"/>
                <w:szCs w:val="20"/>
                <w:lang w:val="en-US"/>
              </w:rPr>
              <w:t>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25.021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18.381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13.088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4:02.790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54.614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46.280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41.661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2024 </w:t>
            </w:r>
            <w:r>
              <w:rPr>
                <w:sz w:val="20"/>
                <w:szCs w:val="20"/>
              </w:rPr>
              <w:t>12:03:36.070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31.873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16.532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3:10.979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 </w:t>
            </w:r>
            <w:r>
              <w:rPr>
                <w:sz w:val="20"/>
                <w:szCs w:val="20"/>
              </w:rPr>
              <w:t>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59.118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70324">
              <w:rPr>
                <w:b/>
                <w:sz w:val="20"/>
                <w:szCs w:val="20"/>
              </w:rPr>
              <w:t>Общество с ограниченной ответственностью «Ижевское торговое агентств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51.8240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36.599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чников Борис Миро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23.543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12.9337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2:05.696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1:56.033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ЗАРЕЧНАЯ КСЕНИЯ </w:t>
            </w:r>
            <w:r>
              <w:rPr>
                <w:b/>
                <w:sz w:val="20"/>
                <w:szCs w:val="20"/>
                <w:lang w:val="en-US"/>
              </w:rPr>
              <w:t>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1:39.5965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чников Борис Миро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1:27.425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1:15.793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0:45.436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РЕЧНАЯ КСЕН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00:32.411260</w:t>
            </w:r>
          </w:p>
        </w:tc>
      </w:tr>
    </w:tbl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2"/>
        <w:gridCol w:w="2261"/>
        <w:gridCol w:w="2062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</w:t>
            </w:r>
            <w:r>
              <w:rPr>
                <w:sz w:val="20"/>
                <w:szCs w:val="20"/>
              </w:rPr>
              <w:t>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ибиря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70324">
              <w:rPr>
                <w:sz w:val="20"/>
                <w:szCs w:val="20"/>
              </w:rPr>
              <w:t xml:space="preserve">614000 </w:t>
            </w:r>
            <w:proofErr w:type="spellStart"/>
            <w:r w:rsidRPr="00270324">
              <w:rPr>
                <w:sz w:val="20"/>
                <w:szCs w:val="20"/>
              </w:rPr>
              <w:t>г.Пермь</w:t>
            </w:r>
            <w:proofErr w:type="spellEnd"/>
            <w:r w:rsidRPr="00270324">
              <w:rPr>
                <w:sz w:val="20"/>
                <w:szCs w:val="20"/>
              </w:rPr>
              <w:t xml:space="preserve"> </w:t>
            </w:r>
            <w:proofErr w:type="spellStart"/>
            <w:r w:rsidRPr="00270324">
              <w:rPr>
                <w:sz w:val="20"/>
                <w:szCs w:val="20"/>
              </w:rPr>
              <w:t>ул.Капитанская</w:t>
            </w:r>
            <w:proofErr w:type="spellEnd"/>
            <w:r w:rsidRPr="00270324">
              <w:rPr>
                <w:sz w:val="20"/>
                <w:szCs w:val="20"/>
              </w:rPr>
              <w:t xml:space="preserve"> д.12.кв.20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 0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CE747D" w:rsidRDefault="004405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E747D">
              <w:rPr>
                <w:b/>
                <w:sz w:val="20"/>
                <w:szCs w:val="20"/>
              </w:rPr>
              <w:t>Стороженко Алексей Алексеевич</w:t>
            </w:r>
            <w:r w:rsidR="00CE747D" w:rsidRPr="00CE747D">
              <w:rPr>
                <w:b/>
                <w:sz w:val="20"/>
                <w:szCs w:val="20"/>
              </w:rPr>
              <w:t xml:space="preserve"> (</w:t>
            </w:r>
            <w:r w:rsidR="00CE747D" w:rsidRPr="00CE747D">
              <w:rPr>
                <w:sz w:val="20"/>
                <w:szCs w:val="20"/>
              </w:rPr>
              <w:t>ИНН:651800569526</w:t>
            </w:r>
            <w:r w:rsidR="00CE747D" w:rsidRPr="00CE747D">
              <w:rPr>
                <w:sz w:val="20"/>
                <w:szCs w:val="20"/>
              </w:rPr>
              <w:t>)</w:t>
            </w:r>
            <w:r w:rsidRPr="00CE747D">
              <w:rPr>
                <w:sz w:val="20"/>
                <w:szCs w:val="20"/>
              </w:rPr>
              <w:t xml:space="preserve"> </w:t>
            </w:r>
            <w:r w:rsidR="00270324" w:rsidRPr="00CE747D">
              <w:rPr>
                <w:sz w:val="20"/>
                <w:szCs w:val="20"/>
              </w:rPr>
              <w:t xml:space="preserve">действующий в качестве Агента в интересах </w:t>
            </w:r>
            <w:r w:rsidR="00270324" w:rsidRPr="00CE747D">
              <w:rPr>
                <w:b/>
                <w:sz w:val="20"/>
                <w:szCs w:val="20"/>
              </w:rPr>
              <w:t>Общества с ограниченной ответственностью Группа компаний «ЛЕРИКО»</w:t>
            </w:r>
            <w:r w:rsidR="00270324" w:rsidRPr="00CE747D">
              <w:rPr>
                <w:sz w:val="20"/>
                <w:szCs w:val="20"/>
              </w:rPr>
              <w:t xml:space="preserve"> (ИНН </w:t>
            </w:r>
            <w:r w:rsidR="00270324" w:rsidRPr="00CE747D">
              <w:rPr>
                <w:sz w:val="20"/>
                <w:szCs w:val="20"/>
              </w:rPr>
              <w:t>6685211480</w:t>
            </w:r>
            <w:r w:rsidR="00CE747D" w:rsidRPr="00CE747D">
              <w:rPr>
                <w:sz w:val="20"/>
                <w:szCs w:val="20"/>
              </w:rPr>
              <w:t>)</w:t>
            </w:r>
            <w:r w:rsidR="00270324" w:rsidRPr="00CE747D">
              <w:rPr>
                <w:sz w:val="20"/>
                <w:szCs w:val="20"/>
              </w:rPr>
              <w:t xml:space="preserve"> на основании Агентского договора № 1/2024 от 20.01.2024 г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881DFC" w:rsidRDefault="00881DF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81DFC">
              <w:rPr>
                <w:color w:val="auto"/>
                <w:sz w:val="20"/>
                <w:szCs w:val="20"/>
                <w:shd w:val="clear" w:color="auto" w:fill="FFFFFF"/>
              </w:rPr>
              <w:t>620030, РОССИЯ, СВЕРДЛОВСКАЯ ОБЛ., ГОРОД ЕКАТЕРИНБУРГ Г.О., ЕКАТЕРИНБУРГ Г., КАРЬЕРНАЯ УЛ., СТР. 2, ОФИС 703/9</w:t>
            </w:r>
            <w:bookmarkStart w:id="10" w:name="_GoBack"/>
            <w:bookmarkEnd w:id="10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405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5 600.00</w:t>
            </w:r>
          </w:p>
        </w:tc>
      </w:tr>
    </w:tbl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440564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</w:t>
      </w:r>
      <w:r>
        <w:t xml:space="preserve">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</w:t>
      </w:r>
      <w:r>
        <w:t>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4405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6. </w:t>
      </w:r>
      <w:r>
        <w:t>Сроки платежей, реквизиты счетов, на которые вносятся платежи</w:t>
      </w:r>
    </w:p>
    <w:p w:rsidR="00532E44" w:rsidRDefault="00440564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</w:t>
      </w:r>
      <w:r>
        <w:t>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</w:t>
      </w:r>
      <w:r>
        <w:t>О), г. Москва, БИК: 044525823, к/с: 30101810200000000823.</w:t>
      </w:r>
    </w:p>
    <w:p w:rsidR="00532E44" w:rsidRDefault="0044056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270324" w:rsidRDefault="00440564">
      <w:pPr>
        <w:pStyle w:val="af5"/>
        <w:spacing w:before="280" w:after="280"/>
        <w:ind w:left="567"/>
        <w:jc w:val="both"/>
      </w:pPr>
      <w:r>
        <w:t>Организатор</w:t>
      </w:r>
      <w:r w:rsidRPr="00270324">
        <w:t xml:space="preserve"> </w:t>
      </w:r>
      <w:r>
        <w:t>торгов</w:t>
      </w:r>
      <w:r w:rsidRPr="00270324">
        <w:t xml:space="preserve"> </w:t>
      </w:r>
    </w:p>
    <w:p w:rsidR="00532E44" w:rsidRPr="00270324" w:rsidRDefault="00440564">
      <w:pPr>
        <w:pStyle w:val="af5"/>
        <w:spacing w:before="280" w:after="280"/>
        <w:ind w:left="567"/>
        <w:jc w:val="both"/>
        <w:rPr>
          <w:b/>
        </w:rPr>
      </w:pPr>
      <w:r w:rsidRPr="00270324">
        <w:rPr>
          <w:b/>
        </w:rPr>
        <w:t>(Берсенев Андрей Александрович)</w:t>
      </w:r>
    </w:p>
    <w:p w:rsidR="00532E44" w:rsidRDefault="0044056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64" w:rsidRDefault="00440564">
      <w:r>
        <w:separator/>
      </w:r>
    </w:p>
  </w:endnote>
  <w:endnote w:type="continuationSeparator" w:id="0">
    <w:p w:rsidR="00440564" w:rsidRDefault="004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64" w:rsidRDefault="00440564">
      <w:r>
        <w:separator/>
      </w:r>
    </w:p>
  </w:footnote>
  <w:footnote w:type="continuationSeparator" w:id="0">
    <w:p w:rsidR="00440564" w:rsidRDefault="0044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44" w:rsidRDefault="0044056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4"/>
    <w:rsid w:val="00270324"/>
    <w:rsid w:val="00440564"/>
    <w:rsid w:val="00532E44"/>
    <w:rsid w:val="00881DFC"/>
    <w:rsid w:val="00A64446"/>
    <w:rsid w:val="00A65F1E"/>
    <w:rsid w:val="00B05EA3"/>
    <w:rsid w:val="00C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B0E3-D6CF-4B37-9791-858A6D3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3-20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